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9-2023-QEOF-Q_159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国元农业发展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吉安市吉州区韶山西路17号A22幢店面1-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吉安市吉州区跃进路建安大厦17楼17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蔬菜的种植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蔬菜的种植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蔬菜的种植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江西省吉安市吉州区跃进路建安大厦17楼1709室（种植基地：江西省吉安市吉州区樟山镇陂上村委会周家村）江西国元农业发展集团有限公司蔬菜的种植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372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56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